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F6DA4" w14:textId="0EEC3BDD" w:rsidR="006E7FEC" w:rsidRPr="00202EC2" w:rsidRDefault="00920BD9" w:rsidP="00BB7C25">
      <w:pPr>
        <w:rPr>
          <w:rFonts w:asciiTheme="minorHAnsi" w:hAnsiTheme="minorHAnsi" w:cstheme="minorHAnsi"/>
          <w:b/>
          <w:caps/>
          <w:u w:val="single"/>
          <w:lang w:val="en-GB"/>
        </w:rPr>
      </w:pPr>
      <w:r>
        <w:rPr>
          <w:rFonts w:asciiTheme="minorHAnsi" w:hAnsiTheme="minorHAnsi" w:cstheme="minorHAnsi"/>
          <w:b/>
          <w:caps/>
          <w:u w:val="single"/>
          <w:lang w:val="en-GB"/>
        </w:rPr>
        <w:t>NFNPA</w:t>
      </w:r>
      <w:r w:rsidR="003511F9">
        <w:rPr>
          <w:rFonts w:asciiTheme="minorHAnsi" w:hAnsiTheme="minorHAnsi" w:cstheme="minorHAnsi"/>
          <w:b/>
          <w:caps/>
          <w:u w:val="single"/>
          <w:lang w:val="en-GB"/>
        </w:rPr>
        <w:t xml:space="preserve"> </w:t>
      </w:r>
      <w:r w:rsidR="006E7FEC" w:rsidRPr="00202EC2">
        <w:rPr>
          <w:rFonts w:asciiTheme="minorHAnsi" w:hAnsiTheme="minorHAnsi" w:cstheme="minorHAnsi"/>
          <w:b/>
          <w:caps/>
          <w:u w:val="single"/>
          <w:lang w:val="en-GB"/>
        </w:rPr>
        <w:t>assessment document</w:t>
      </w:r>
    </w:p>
    <w:p w14:paraId="6ACE15E3" w14:textId="77777777" w:rsidR="00914047" w:rsidRDefault="00914047" w:rsidP="00BB7C25">
      <w:pPr>
        <w:rPr>
          <w:rFonts w:asciiTheme="minorHAnsi" w:hAnsiTheme="minorHAnsi" w:cstheme="minorHAnsi"/>
          <w:b/>
          <w:caps/>
          <w:u w:val="single"/>
          <w:lang w:val="en-GB"/>
        </w:rPr>
      </w:pPr>
    </w:p>
    <w:p w14:paraId="7F2A9DCC" w14:textId="77777777" w:rsidR="00920BD9" w:rsidRPr="00202EC2" w:rsidRDefault="00920BD9" w:rsidP="00BB7C25">
      <w:pPr>
        <w:rPr>
          <w:rFonts w:asciiTheme="minorHAnsi" w:hAnsiTheme="minorHAnsi" w:cstheme="minorHAnsi"/>
          <w:b/>
          <w:caps/>
          <w:u w:val="single"/>
          <w:lang w:val="en-GB"/>
        </w:rPr>
      </w:pPr>
    </w:p>
    <w:p w14:paraId="20F49086" w14:textId="77777777" w:rsidR="00EA4ABD" w:rsidRPr="00202EC2" w:rsidRDefault="00EA4ABD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6159306E" w14:textId="2735E0CB" w:rsidR="006E7FEC" w:rsidRPr="00202EC2" w:rsidRDefault="006E7FEC" w:rsidP="006E7FE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caps/>
          <w:lang w:val="en-GB"/>
        </w:rPr>
      </w:pPr>
      <w:r w:rsidRPr="00202EC2">
        <w:rPr>
          <w:rFonts w:asciiTheme="minorHAnsi" w:hAnsiTheme="minorHAnsi" w:cstheme="minorHAnsi"/>
          <w:b/>
          <w:caps/>
          <w:lang w:val="en-GB"/>
        </w:rPr>
        <w:t>price criter</w:t>
      </w:r>
      <w:r w:rsidRPr="00CE461B">
        <w:rPr>
          <w:rFonts w:asciiTheme="minorHAnsi" w:hAnsiTheme="minorHAnsi" w:cstheme="minorHAnsi"/>
          <w:b/>
          <w:caps/>
          <w:lang w:val="en-GB"/>
        </w:rPr>
        <w:t>ia</w:t>
      </w:r>
      <w:r w:rsidR="00914047" w:rsidRPr="00CE461B">
        <w:rPr>
          <w:rFonts w:asciiTheme="minorHAnsi" w:hAnsiTheme="minorHAnsi" w:cstheme="minorHAnsi"/>
          <w:b/>
          <w:caps/>
          <w:lang w:val="en-GB"/>
        </w:rPr>
        <w:t xml:space="preserve"> – </w:t>
      </w:r>
      <w:r w:rsidR="008172A5">
        <w:rPr>
          <w:rFonts w:asciiTheme="minorHAnsi" w:hAnsiTheme="minorHAnsi" w:cstheme="minorHAnsi"/>
          <w:b/>
          <w:caps/>
          <w:lang w:val="en-GB"/>
        </w:rPr>
        <w:t>6</w:t>
      </w:r>
      <w:r w:rsidR="00914047" w:rsidRPr="00CE461B">
        <w:rPr>
          <w:rFonts w:asciiTheme="minorHAnsi" w:hAnsiTheme="minorHAnsi" w:cstheme="minorHAnsi"/>
          <w:b/>
          <w:caps/>
          <w:lang w:val="en-GB"/>
        </w:rPr>
        <w:t>0%</w:t>
      </w:r>
    </w:p>
    <w:p w14:paraId="35A3DE4D" w14:textId="77777777" w:rsidR="006E7FEC" w:rsidRPr="00202EC2" w:rsidRDefault="006E7FEC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6A9410DA" w14:textId="77777777" w:rsidR="00453FE9" w:rsidRPr="00202EC2" w:rsidRDefault="00453FE9" w:rsidP="00BB7C25">
      <w:pPr>
        <w:rPr>
          <w:rFonts w:asciiTheme="minorHAnsi" w:hAnsiTheme="minorHAnsi" w:cstheme="minorHAnsi"/>
          <w:b/>
          <w:caps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2472"/>
        <w:gridCol w:w="2569"/>
        <w:gridCol w:w="1525"/>
        <w:gridCol w:w="1724"/>
        <w:gridCol w:w="2058"/>
      </w:tblGrid>
      <w:tr w:rsidR="000615C5" w:rsidRPr="00B42180" w14:paraId="66EF8C13" w14:textId="77777777" w:rsidTr="000B4B0A">
        <w:trPr>
          <w:trHeight w:val="780"/>
        </w:trPr>
        <w:tc>
          <w:tcPr>
            <w:tcW w:w="2472" w:type="dxa"/>
            <w:shd w:val="clear" w:color="auto" w:fill="A6A6A6" w:themeFill="background1" w:themeFillShade="A6"/>
          </w:tcPr>
          <w:p w14:paraId="4D577614" w14:textId="77777777" w:rsidR="000615C5" w:rsidRPr="00202EC2" w:rsidRDefault="00332E5E" w:rsidP="006E7F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scription of </w:t>
            </w:r>
            <w:r w:rsidR="000B4B0A">
              <w:rPr>
                <w:rFonts w:asciiTheme="minorHAnsi" w:hAnsiTheme="minorHAnsi" w:cstheme="minorHAnsi"/>
                <w:b/>
              </w:rPr>
              <w:t>all the services you undertake</w:t>
            </w:r>
          </w:p>
        </w:tc>
        <w:tc>
          <w:tcPr>
            <w:tcW w:w="2569" w:type="dxa"/>
            <w:shd w:val="clear" w:color="auto" w:fill="A6A6A6" w:themeFill="background1" w:themeFillShade="A6"/>
          </w:tcPr>
          <w:p w14:paraId="2F59B2E9" w14:textId="77777777" w:rsidR="000615C5" w:rsidRPr="00202EC2" w:rsidRDefault="000615C5" w:rsidP="0017515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scription of work undertaken </w:t>
            </w:r>
          </w:p>
        </w:tc>
        <w:tc>
          <w:tcPr>
            <w:tcW w:w="1525" w:type="dxa"/>
            <w:shd w:val="clear" w:color="auto" w:fill="A6A6A6" w:themeFill="background1" w:themeFillShade="A6"/>
          </w:tcPr>
          <w:p w14:paraId="1F315FBA" w14:textId="77777777" w:rsidR="000615C5" w:rsidRPr="00202EC2" w:rsidRDefault="000615C5" w:rsidP="006E7F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urly Rate (£)</w:t>
            </w:r>
            <w:r w:rsidRPr="00202EC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24" w:type="dxa"/>
            <w:shd w:val="clear" w:color="auto" w:fill="A6A6A6" w:themeFill="background1" w:themeFillShade="A6"/>
          </w:tcPr>
          <w:p w14:paraId="44321632" w14:textId="77777777" w:rsidR="000615C5" w:rsidRPr="00202EC2" w:rsidRDefault="000615C5" w:rsidP="006E7F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ily Rate </w:t>
            </w:r>
            <w:r w:rsidRPr="00202EC2">
              <w:rPr>
                <w:rFonts w:asciiTheme="minorHAnsi" w:hAnsiTheme="minorHAnsi" w:cstheme="minorHAnsi"/>
                <w:b/>
              </w:rPr>
              <w:t>(£)</w:t>
            </w:r>
          </w:p>
        </w:tc>
        <w:tc>
          <w:tcPr>
            <w:tcW w:w="2058" w:type="dxa"/>
            <w:shd w:val="clear" w:color="auto" w:fill="A6A6A6" w:themeFill="background1" w:themeFillShade="A6"/>
          </w:tcPr>
          <w:p w14:paraId="508A5BC6" w14:textId="77777777" w:rsidR="000615C5" w:rsidRDefault="000615C5" w:rsidP="006E7F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tions</w:t>
            </w:r>
          </w:p>
        </w:tc>
      </w:tr>
      <w:tr w:rsidR="000615C5" w:rsidRPr="00B42180" w14:paraId="5B5FF7B9" w14:textId="77777777" w:rsidTr="000B4B0A">
        <w:tc>
          <w:tcPr>
            <w:tcW w:w="2472" w:type="dxa"/>
          </w:tcPr>
          <w:p w14:paraId="0EDDAA3E" w14:textId="77777777" w:rsidR="000615C5" w:rsidRDefault="000B4B0A" w:rsidP="00BB7C25">
            <w:pPr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 xml:space="preserve">Enter title for service undertaken  </w:t>
            </w:r>
          </w:p>
          <w:p w14:paraId="68D8D13B" w14:textId="77777777" w:rsidR="000B4B0A" w:rsidRDefault="000B4B0A" w:rsidP="00BB7C25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  <w:p w14:paraId="60DFB3ED" w14:textId="77777777" w:rsidR="000B4B0A" w:rsidRPr="00175152" w:rsidRDefault="000B4B0A" w:rsidP="00BB7C25">
            <w:pPr>
              <w:rPr>
                <w:rFonts w:asciiTheme="minorHAnsi" w:hAnsiTheme="minorHAnsi" w:cstheme="minorHAnsi"/>
                <w:i/>
                <w:caps/>
                <w:lang w:val="en-GB"/>
              </w:rPr>
            </w:pPr>
          </w:p>
        </w:tc>
        <w:tc>
          <w:tcPr>
            <w:tcW w:w="2569" w:type="dxa"/>
          </w:tcPr>
          <w:p w14:paraId="01066FBB" w14:textId="77777777" w:rsidR="000615C5" w:rsidRPr="00175152" w:rsidRDefault="000615C5" w:rsidP="000B4B0A">
            <w:pPr>
              <w:rPr>
                <w:rFonts w:asciiTheme="minorHAnsi" w:hAnsiTheme="minorHAnsi" w:cstheme="minorHAnsi"/>
                <w:b/>
                <w:i/>
                <w:caps/>
                <w:lang w:val="en-GB"/>
              </w:rPr>
            </w:pPr>
            <w:r w:rsidRPr="00175152">
              <w:rPr>
                <w:rFonts w:asciiTheme="minorHAnsi" w:hAnsiTheme="minorHAnsi" w:cstheme="minorHAnsi"/>
                <w:i/>
                <w:lang w:val="en-GB"/>
              </w:rPr>
              <w:t xml:space="preserve">Provide </w:t>
            </w:r>
            <w:r w:rsidR="000B4B0A">
              <w:rPr>
                <w:rFonts w:asciiTheme="minorHAnsi" w:hAnsiTheme="minorHAnsi" w:cstheme="minorHAnsi"/>
                <w:i/>
                <w:lang w:val="en-GB"/>
              </w:rPr>
              <w:t xml:space="preserve">full </w:t>
            </w:r>
            <w:r w:rsidRPr="00175152">
              <w:rPr>
                <w:rFonts w:asciiTheme="minorHAnsi" w:hAnsiTheme="minorHAnsi" w:cstheme="minorHAnsi"/>
                <w:i/>
                <w:lang w:val="en-GB"/>
              </w:rPr>
              <w:t xml:space="preserve">description of work </w:t>
            </w:r>
            <w:proofErr w:type="gramStart"/>
            <w:r w:rsidRPr="00175152">
              <w:rPr>
                <w:rFonts w:asciiTheme="minorHAnsi" w:hAnsiTheme="minorHAnsi" w:cstheme="minorHAnsi"/>
                <w:i/>
                <w:lang w:val="en-GB"/>
              </w:rPr>
              <w:t>und</w:t>
            </w:r>
            <w:r w:rsidR="000B4B0A">
              <w:rPr>
                <w:rFonts w:asciiTheme="minorHAnsi" w:hAnsiTheme="minorHAnsi" w:cstheme="minorHAnsi"/>
                <w:i/>
                <w:lang w:val="en-GB"/>
              </w:rPr>
              <w:t xml:space="preserve">ertaken </w:t>
            </w:r>
            <w:r w:rsidRPr="00175152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r w:rsidR="00920BD9" w:rsidRPr="00920BD9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(</w:t>
            </w:r>
            <w:proofErr w:type="gramEnd"/>
            <w:r w:rsidR="00920BD9" w:rsidRPr="00920BD9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including expected number of days to complete all the tasks set)</w:t>
            </w:r>
          </w:p>
        </w:tc>
        <w:tc>
          <w:tcPr>
            <w:tcW w:w="1525" w:type="dxa"/>
          </w:tcPr>
          <w:p w14:paraId="6EF90A3C" w14:textId="77777777" w:rsidR="000615C5" w:rsidRPr="00202EC2" w:rsidRDefault="000615C5" w:rsidP="00BB7C25">
            <w:pPr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Enter price in this box</w:t>
            </w:r>
            <w:r w:rsidR="00332E5E">
              <w:rPr>
                <w:rFonts w:asciiTheme="minorHAnsi" w:hAnsiTheme="minorHAnsi" w:cstheme="minorHAnsi"/>
                <w:i/>
                <w:lang w:val="en-GB"/>
              </w:rPr>
              <w:t>, exclusive of VAT</w:t>
            </w:r>
            <w:r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</w:p>
        </w:tc>
        <w:tc>
          <w:tcPr>
            <w:tcW w:w="1724" w:type="dxa"/>
          </w:tcPr>
          <w:p w14:paraId="630A8D91" w14:textId="77777777" w:rsidR="000615C5" w:rsidRPr="00202EC2" w:rsidRDefault="000615C5" w:rsidP="00BB7C25">
            <w:pPr>
              <w:rPr>
                <w:rFonts w:asciiTheme="minorHAnsi" w:hAnsiTheme="minorHAnsi" w:cstheme="minorHAnsi"/>
                <w:b/>
                <w:i/>
                <w:caps/>
                <w:lang w:val="en-GB"/>
              </w:rPr>
            </w:pPr>
            <w:r w:rsidRPr="00202EC2">
              <w:rPr>
                <w:rFonts w:asciiTheme="minorHAnsi" w:hAnsiTheme="minorHAnsi" w:cstheme="minorHAnsi"/>
                <w:i/>
                <w:lang w:val="en-GB"/>
              </w:rPr>
              <w:t>Enter price in this box</w:t>
            </w:r>
            <w:r w:rsidR="00332E5E">
              <w:rPr>
                <w:rFonts w:asciiTheme="minorHAnsi" w:hAnsiTheme="minorHAnsi" w:cstheme="minorHAnsi"/>
                <w:i/>
                <w:lang w:val="en-GB"/>
              </w:rPr>
              <w:t>, exclusive of VAT</w:t>
            </w:r>
          </w:p>
        </w:tc>
        <w:tc>
          <w:tcPr>
            <w:tcW w:w="2058" w:type="dxa"/>
          </w:tcPr>
          <w:p w14:paraId="26E5DD1A" w14:textId="77777777" w:rsidR="000615C5" w:rsidRPr="00202EC2" w:rsidRDefault="000615C5" w:rsidP="00BB7C25">
            <w:pPr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Enter all variations here (such as weekend work</w:t>
            </w:r>
            <w:r w:rsidR="00880434">
              <w:rPr>
                <w:rFonts w:asciiTheme="minorHAnsi" w:hAnsiTheme="minorHAnsi" w:cstheme="minorHAnsi"/>
                <w:i/>
                <w:lang w:val="en-GB"/>
              </w:rPr>
              <w:t>, services required next day etc</w:t>
            </w:r>
            <w:r>
              <w:rPr>
                <w:rFonts w:asciiTheme="minorHAnsi" w:hAnsiTheme="minorHAnsi" w:cstheme="minorHAnsi"/>
                <w:i/>
                <w:lang w:val="en-GB"/>
              </w:rPr>
              <w:t>.)</w:t>
            </w:r>
          </w:p>
        </w:tc>
      </w:tr>
    </w:tbl>
    <w:p w14:paraId="0BAF66C7" w14:textId="77777777" w:rsidR="00370633" w:rsidRDefault="00370633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6306895A" w14:textId="77777777" w:rsidR="005271FF" w:rsidRDefault="005271FF" w:rsidP="00BB7C25">
      <w:pPr>
        <w:rPr>
          <w:rFonts w:asciiTheme="minorHAnsi" w:hAnsiTheme="minorHAnsi" w:cstheme="minorHAnsi"/>
          <w:lang w:val="en-GB"/>
        </w:rPr>
      </w:pPr>
    </w:p>
    <w:p w14:paraId="0CD03038" w14:textId="77777777" w:rsidR="000C69FA" w:rsidRPr="00920BD9" w:rsidRDefault="00920BD9" w:rsidP="00BB7C25">
      <w:pPr>
        <w:rPr>
          <w:rFonts w:asciiTheme="minorHAnsi" w:hAnsiTheme="minorHAnsi" w:cstheme="minorHAnsi"/>
          <w:bCs/>
          <w:caps/>
          <w:lang w:val="en-GB"/>
        </w:rPr>
      </w:pPr>
      <w:r w:rsidRPr="00920BD9">
        <w:rPr>
          <w:rFonts w:asciiTheme="minorHAnsi" w:hAnsiTheme="minorHAnsi" w:cstheme="minorHAnsi"/>
          <w:b/>
          <w:caps/>
          <w:lang w:val="en-GB"/>
        </w:rPr>
        <w:t>Total BID PRICE</w:t>
      </w:r>
      <w:r w:rsidRPr="00920BD9">
        <w:rPr>
          <w:rFonts w:asciiTheme="minorHAnsi" w:hAnsiTheme="minorHAnsi" w:cstheme="minorHAnsi"/>
          <w:bCs/>
          <w:caps/>
          <w:lang w:val="en-GB"/>
        </w:rPr>
        <w:t xml:space="preserve"> - £</w:t>
      </w:r>
      <w:proofErr w:type="gramStart"/>
      <w:r w:rsidRPr="00920BD9">
        <w:rPr>
          <w:rFonts w:asciiTheme="minorHAnsi" w:hAnsiTheme="minorHAnsi" w:cstheme="minorHAnsi"/>
          <w:bCs/>
          <w:caps/>
          <w:lang w:val="en-GB"/>
        </w:rPr>
        <w:t>xx,xxx</w:t>
      </w:r>
      <w:proofErr w:type="gramEnd"/>
    </w:p>
    <w:p w14:paraId="29D684C0" w14:textId="77777777"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25AF7A44" w14:textId="77777777" w:rsidR="00920BD9" w:rsidRP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  <w:r w:rsidRPr="00920BD9">
        <w:rPr>
          <w:rFonts w:asciiTheme="minorHAnsi" w:hAnsiTheme="minorHAnsi" w:cstheme="minorHAnsi"/>
          <w:b/>
          <w:caps/>
          <w:lang w:val="en-GB"/>
        </w:rPr>
        <w:t>Any Additional comments:</w:t>
      </w:r>
    </w:p>
    <w:p w14:paraId="57F2453D" w14:textId="77777777" w:rsidR="00920BD9" w:rsidRDefault="009502DD" w:rsidP="009502DD">
      <w:pPr>
        <w:tabs>
          <w:tab w:val="left" w:pos="1152"/>
        </w:tabs>
        <w:rPr>
          <w:rFonts w:asciiTheme="minorHAnsi" w:hAnsiTheme="minorHAnsi" w:cstheme="minorHAnsi"/>
          <w:b/>
          <w:caps/>
          <w:lang w:val="en-GB"/>
        </w:rPr>
      </w:pPr>
      <w:r>
        <w:rPr>
          <w:rFonts w:asciiTheme="minorHAnsi" w:hAnsiTheme="minorHAnsi" w:cstheme="minorHAnsi"/>
          <w:b/>
          <w:caps/>
          <w:lang w:val="en-GB"/>
        </w:rPr>
        <w:tab/>
      </w:r>
    </w:p>
    <w:p w14:paraId="04571A64" w14:textId="77777777"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1C9C3104" w14:textId="77777777"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2F113342" w14:textId="77777777"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41E8256C" w14:textId="77777777" w:rsidR="00920BD9" w:rsidRPr="00202EC2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01F06DCA" w14:textId="69E714B6" w:rsidR="006E7FEC" w:rsidRPr="00202EC2" w:rsidRDefault="00E75175" w:rsidP="006E7FE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caps/>
          <w:lang w:val="en-GB"/>
        </w:rPr>
      </w:pPr>
      <w:r>
        <w:rPr>
          <w:rFonts w:asciiTheme="minorHAnsi" w:hAnsiTheme="minorHAnsi" w:cstheme="minorHAnsi"/>
          <w:b/>
          <w:caps/>
          <w:lang w:val="en-GB"/>
        </w:rPr>
        <w:t xml:space="preserve">Quality </w:t>
      </w:r>
      <w:r w:rsidRPr="00CE461B">
        <w:rPr>
          <w:rFonts w:asciiTheme="minorHAnsi" w:hAnsiTheme="minorHAnsi" w:cstheme="minorHAnsi"/>
          <w:b/>
          <w:caps/>
          <w:lang w:val="en-GB"/>
        </w:rPr>
        <w:t xml:space="preserve">criteria – </w:t>
      </w:r>
      <w:r w:rsidR="008172A5">
        <w:rPr>
          <w:rFonts w:asciiTheme="minorHAnsi" w:hAnsiTheme="minorHAnsi" w:cstheme="minorHAnsi"/>
          <w:b/>
          <w:caps/>
          <w:lang w:val="en-GB"/>
        </w:rPr>
        <w:t>4</w:t>
      </w:r>
      <w:r w:rsidR="006E7FEC" w:rsidRPr="00CE461B">
        <w:rPr>
          <w:rFonts w:asciiTheme="minorHAnsi" w:hAnsiTheme="minorHAnsi" w:cstheme="minorHAnsi"/>
          <w:b/>
          <w:caps/>
          <w:lang w:val="en-GB"/>
        </w:rPr>
        <w:t xml:space="preserve">0% </w:t>
      </w:r>
    </w:p>
    <w:p w14:paraId="7FB091C8" w14:textId="77777777" w:rsidR="006E7FEC" w:rsidRDefault="006E7FEC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33D596BA" w14:textId="77777777" w:rsidR="00FE4957" w:rsidRPr="00202EC2" w:rsidRDefault="00FE4957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24042BB9" w14:textId="77777777" w:rsidR="00EA4ABD" w:rsidRPr="00507F4D" w:rsidRDefault="00EA4ABD" w:rsidP="00EA4ABD">
      <w:pPr>
        <w:rPr>
          <w:rFonts w:asciiTheme="majorHAnsi" w:hAnsiTheme="majorHAnsi" w:cstheme="majorHAnsi"/>
          <w:b/>
          <w:caps/>
          <w:szCs w:val="24"/>
          <w:lang w:val="en-GB"/>
        </w:rPr>
      </w:pPr>
      <w:r>
        <w:rPr>
          <w:rFonts w:asciiTheme="majorHAnsi" w:hAnsiTheme="majorHAnsi" w:cstheme="majorHAnsi"/>
          <w:b/>
          <w:caps/>
          <w:szCs w:val="24"/>
          <w:lang w:val="en-GB"/>
        </w:rPr>
        <w:t>Section A - company</w:t>
      </w:r>
      <w:r w:rsidRPr="00507F4D">
        <w:rPr>
          <w:rFonts w:asciiTheme="majorHAnsi" w:hAnsiTheme="majorHAnsi" w:cstheme="majorHAnsi"/>
          <w:b/>
          <w:caps/>
          <w:szCs w:val="24"/>
          <w:lang w:val="en-GB"/>
        </w:rPr>
        <w:t xml:space="preserve"> information</w:t>
      </w:r>
      <w:r w:rsidR="0084043B">
        <w:rPr>
          <w:rFonts w:asciiTheme="majorHAnsi" w:hAnsiTheme="majorHAnsi" w:cstheme="majorHAnsi"/>
          <w:b/>
          <w:caps/>
          <w:szCs w:val="24"/>
          <w:lang w:val="en-GB"/>
        </w:rPr>
        <w:t xml:space="preserve"> </w:t>
      </w:r>
    </w:p>
    <w:p w14:paraId="4F0E1CFE" w14:textId="77777777" w:rsidR="00EA4ABD" w:rsidRPr="00507F4D" w:rsidRDefault="00EA4ABD" w:rsidP="00EA4ABD">
      <w:pPr>
        <w:rPr>
          <w:rFonts w:asciiTheme="majorHAnsi" w:hAnsiTheme="majorHAnsi" w:cstheme="majorHAnsi"/>
          <w:szCs w:val="24"/>
          <w:lang w:val="en-GB"/>
        </w:rPr>
      </w:pP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2694"/>
        <w:gridCol w:w="4899"/>
        <w:gridCol w:w="1533"/>
      </w:tblGrid>
      <w:tr w:rsidR="009D03D5" w:rsidRPr="00507F4D" w14:paraId="1229A968" w14:textId="77777777" w:rsidTr="002566A6">
        <w:trPr>
          <w:trHeight w:val="978"/>
          <w:jc w:val="center"/>
        </w:trPr>
        <w:tc>
          <w:tcPr>
            <w:tcW w:w="1235" w:type="dxa"/>
            <w:shd w:val="clear" w:color="auto" w:fill="BFBFBF" w:themeFill="background1" w:themeFillShade="BF"/>
          </w:tcPr>
          <w:p w14:paraId="6B7B0C5F" w14:textId="77777777" w:rsidR="009D03D5" w:rsidRPr="00507F4D" w:rsidRDefault="009D03D5" w:rsidP="00F5046F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b/>
                <w:szCs w:val="24"/>
                <w:lang w:val="en-GB"/>
              </w:rPr>
              <w:t>Item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6A967904" w14:textId="77777777" w:rsidR="009D03D5" w:rsidRPr="00507F4D" w:rsidRDefault="009D03D5" w:rsidP="00F5046F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Cs w:val="24"/>
                <w:lang w:val="en-GB"/>
              </w:rPr>
              <w:t xml:space="preserve">Information required </w:t>
            </w:r>
          </w:p>
        </w:tc>
        <w:tc>
          <w:tcPr>
            <w:tcW w:w="4899" w:type="dxa"/>
            <w:shd w:val="clear" w:color="auto" w:fill="BFBFBF" w:themeFill="background1" w:themeFillShade="BF"/>
          </w:tcPr>
          <w:p w14:paraId="29AD8CDC" w14:textId="77777777" w:rsidR="009D03D5" w:rsidRPr="00507F4D" w:rsidRDefault="009D03D5" w:rsidP="00F5046F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b/>
                <w:szCs w:val="24"/>
                <w:lang w:val="en-GB"/>
              </w:rPr>
              <w:t>Please complete or attach information requested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14:paraId="020197D0" w14:textId="77777777" w:rsidR="009D03D5" w:rsidRPr="00507F4D" w:rsidRDefault="009D03D5" w:rsidP="00F5046F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b/>
                <w:szCs w:val="24"/>
                <w:lang w:val="en-GB"/>
              </w:rPr>
              <w:t xml:space="preserve">Maximum mark </w:t>
            </w:r>
          </w:p>
        </w:tc>
      </w:tr>
      <w:tr w:rsidR="009D03D5" w:rsidRPr="00507F4D" w14:paraId="7B3EB147" w14:textId="77777777" w:rsidTr="0068680B">
        <w:trPr>
          <w:trHeight w:val="1601"/>
          <w:jc w:val="center"/>
        </w:trPr>
        <w:tc>
          <w:tcPr>
            <w:tcW w:w="1235" w:type="dxa"/>
            <w:shd w:val="clear" w:color="auto" w:fill="auto"/>
          </w:tcPr>
          <w:p w14:paraId="6354C004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</w:t>
            </w: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.1</w:t>
            </w:r>
          </w:p>
        </w:tc>
        <w:tc>
          <w:tcPr>
            <w:tcW w:w="2694" w:type="dxa"/>
            <w:shd w:val="clear" w:color="auto" w:fill="auto"/>
          </w:tcPr>
          <w:p w14:paraId="45574400" w14:textId="77777777" w:rsidR="009D03D5" w:rsidRPr="00507F4D" w:rsidRDefault="004C6F1C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Name of legal entity or sole trader in whose name the Tender/Quote is submitted</w:t>
            </w:r>
          </w:p>
        </w:tc>
        <w:tc>
          <w:tcPr>
            <w:tcW w:w="4899" w:type="dxa"/>
            <w:shd w:val="clear" w:color="auto" w:fill="auto"/>
          </w:tcPr>
          <w:p w14:paraId="3FD89914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73756F60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9D03D5" w:rsidRPr="00507F4D" w14:paraId="4A15A314" w14:textId="77777777" w:rsidTr="002566A6">
        <w:trPr>
          <w:trHeight w:val="974"/>
          <w:jc w:val="center"/>
        </w:trPr>
        <w:tc>
          <w:tcPr>
            <w:tcW w:w="1235" w:type="dxa"/>
            <w:shd w:val="clear" w:color="auto" w:fill="auto"/>
          </w:tcPr>
          <w:p w14:paraId="2F23F74A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</w:t>
            </w: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.2</w:t>
            </w:r>
          </w:p>
        </w:tc>
        <w:tc>
          <w:tcPr>
            <w:tcW w:w="2694" w:type="dxa"/>
            <w:shd w:val="clear" w:color="auto" w:fill="auto"/>
          </w:tcPr>
          <w:p w14:paraId="11D2AD86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Registered </w:t>
            </w: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Business Address/Head Office</w:t>
            </w:r>
          </w:p>
        </w:tc>
        <w:tc>
          <w:tcPr>
            <w:tcW w:w="4899" w:type="dxa"/>
            <w:shd w:val="clear" w:color="auto" w:fill="auto"/>
          </w:tcPr>
          <w:p w14:paraId="5A57A6C6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6FA5E380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9D03D5" w:rsidRPr="00507F4D" w14:paraId="477366EB" w14:textId="77777777" w:rsidTr="002566A6">
        <w:trPr>
          <w:trHeight w:val="846"/>
          <w:jc w:val="center"/>
        </w:trPr>
        <w:tc>
          <w:tcPr>
            <w:tcW w:w="1235" w:type="dxa"/>
            <w:shd w:val="clear" w:color="auto" w:fill="auto"/>
          </w:tcPr>
          <w:p w14:paraId="3B1E2097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</w:t>
            </w: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.3</w:t>
            </w:r>
          </w:p>
        </w:tc>
        <w:tc>
          <w:tcPr>
            <w:tcW w:w="2694" w:type="dxa"/>
            <w:shd w:val="clear" w:color="auto" w:fill="auto"/>
          </w:tcPr>
          <w:p w14:paraId="0DD51108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Main Contact Name</w:t>
            </w:r>
          </w:p>
        </w:tc>
        <w:tc>
          <w:tcPr>
            <w:tcW w:w="4899" w:type="dxa"/>
            <w:shd w:val="clear" w:color="auto" w:fill="auto"/>
          </w:tcPr>
          <w:p w14:paraId="41FB2105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5A2E90BC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9D03D5" w:rsidRPr="00507F4D" w14:paraId="7EA8F272" w14:textId="77777777" w:rsidTr="00880434">
        <w:trPr>
          <w:trHeight w:val="699"/>
          <w:jc w:val="center"/>
        </w:trPr>
        <w:tc>
          <w:tcPr>
            <w:tcW w:w="1235" w:type="dxa"/>
            <w:shd w:val="clear" w:color="auto" w:fill="auto"/>
          </w:tcPr>
          <w:p w14:paraId="3140316B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lastRenderedPageBreak/>
              <w:t>2.4</w:t>
            </w:r>
          </w:p>
        </w:tc>
        <w:tc>
          <w:tcPr>
            <w:tcW w:w="2694" w:type="dxa"/>
            <w:shd w:val="clear" w:color="auto" w:fill="auto"/>
          </w:tcPr>
          <w:p w14:paraId="06B4ACDE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Email address</w:t>
            </w:r>
          </w:p>
        </w:tc>
        <w:tc>
          <w:tcPr>
            <w:tcW w:w="4899" w:type="dxa"/>
            <w:shd w:val="clear" w:color="auto" w:fill="auto"/>
          </w:tcPr>
          <w:p w14:paraId="5C586FB4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47C228ED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84043B" w:rsidRPr="00507F4D" w14:paraId="1FB709C6" w14:textId="77777777" w:rsidTr="00880434">
        <w:trPr>
          <w:trHeight w:val="699"/>
          <w:jc w:val="center"/>
        </w:trPr>
        <w:tc>
          <w:tcPr>
            <w:tcW w:w="1235" w:type="dxa"/>
            <w:shd w:val="clear" w:color="auto" w:fill="auto"/>
          </w:tcPr>
          <w:p w14:paraId="326A0443" w14:textId="77777777"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5</w:t>
            </w:r>
          </w:p>
        </w:tc>
        <w:tc>
          <w:tcPr>
            <w:tcW w:w="2694" w:type="dxa"/>
            <w:shd w:val="clear" w:color="auto" w:fill="auto"/>
          </w:tcPr>
          <w:p w14:paraId="28325A21" w14:textId="77777777"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Web address (if any) </w:t>
            </w:r>
          </w:p>
        </w:tc>
        <w:tc>
          <w:tcPr>
            <w:tcW w:w="4899" w:type="dxa"/>
            <w:shd w:val="clear" w:color="auto" w:fill="auto"/>
          </w:tcPr>
          <w:p w14:paraId="2EB86B06" w14:textId="77777777" w:rsidR="0084043B" w:rsidRPr="00507F4D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73EE8025" w14:textId="77777777" w:rsidR="0084043B" w:rsidRPr="00507F4D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</w:tr>
      <w:tr w:rsidR="009D03D5" w:rsidRPr="00507F4D" w14:paraId="70CA0ED5" w14:textId="77777777" w:rsidTr="00880434">
        <w:trPr>
          <w:trHeight w:val="711"/>
          <w:jc w:val="center"/>
        </w:trPr>
        <w:tc>
          <w:tcPr>
            <w:tcW w:w="1235" w:type="dxa"/>
            <w:shd w:val="clear" w:color="auto" w:fill="auto"/>
          </w:tcPr>
          <w:p w14:paraId="4BFEADFF" w14:textId="77777777" w:rsidR="009D03D5" w:rsidRPr="00507F4D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6</w:t>
            </w:r>
          </w:p>
        </w:tc>
        <w:tc>
          <w:tcPr>
            <w:tcW w:w="2694" w:type="dxa"/>
            <w:shd w:val="clear" w:color="auto" w:fill="auto"/>
          </w:tcPr>
          <w:p w14:paraId="0465EAE7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Telephone Number(s)</w:t>
            </w:r>
          </w:p>
        </w:tc>
        <w:tc>
          <w:tcPr>
            <w:tcW w:w="4899" w:type="dxa"/>
            <w:shd w:val="clear" w:color="auto" w:fill="auto"/>
          </w:tcPr>
          <w:p w14:paraId="54F15C89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4A77CB96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9D03D5" w:rsidRPr="00507F4D" w14:paraId="760938B6" w14:textId="77777777" w:rsidTr="002566A6">
        <w:trPr>
          <w:trHeight w:val="882"/>
          <w:jc w:val="center"/>
        </w:trPr>
        <w:tc>
          <w:tcPr>
            <w:tcW w:w="1235" w:type="dxa"/>
            <w:shd w:val="clear" w:color="auto" w:fill="auto"/>
          </w:tcPr>
          <w:p w14:paraId="12A7FD50" w14:textId="77777777" w:rsidR="009D03D5" w:rsidRPr="00507F4D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7</w:t>
            </w:r>
          </w:p>
        </w:tc>
        <w:tc>
          <w:tcPr>
            <w:tcW w:w="2694" w:type="dxa"/>
            <w:shd w:val="clear" w:color="auto" w:fill="auto"/>
          </w:tcPr>
          <w:p w14:paraId="51ADAA52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VAT Registration Number</w:t>
            </w:r>
          </w:p>
        </w:tc>
        <w:tc>
          <w:tcPr>
            <w:tcW w:w="4899" w:type="dxa"/>
            <w:shd w:val="clear" w:color="auto" w:fill="auto"/>
          </w:tcPr>
          <w:p w14:paraId="0E6BF7D7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5F0FA3BB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993C4A" w:rsidRPr="00507F4D" w14:paraId="31542722" w14:textId="77777777" w:rsidTr="002566A6">
        <w:trPr>
          <w:trHeight w:val="882"/>
          <w:jc w:val="center"/>
        </w:trPr>
        <w:tc>
          <w:tcPr>
            <w:tcW w:w="1235" w:type="dxa"/>
            <w:shd w:val="clear" w:color="auto" w:fill="auto"/>
          </w:tcPr>
          <w:p w14:paraId="5AD1A104" w14:textId="77777777" w:rsidR="00993C4A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8</w:t>
            </w:r>
          </w:p>
        </w:tc>
        <w:tc>
          <w:tcPr>
            <w:tcW w:w="2694" w:type="dxa"/>
            <w:shd w:val="clear" w:color="auto" w:fill="auto"/>
          </w:tcPr>
          <w:p w14:paraId="371AFCE2" w14:textId="77777777" w:rsidR="00993C4A" w:rsidRPr="00D45FAB" w:rsidRDefault="00993C4A" w:rsidP="00993C4A">
            <w:pPr>
              <w:rPr>
                <w:rFonts w:asciiTheme="majorHAnsi" w:hAnsiTheme="majorHAnsi" w:cstheme="majorHAnsi"/>
                <w:szCs w:val="24"/>
                <w:lang w:val="nl-NL"/>
              </w:rPr>
            </w:pPr>
            <w:hyperlink r:id="rId6" w:history="1">
              <w:r w:rsidRPr="00D45FAB">
                <w:rPr>
                  <w:rStyle w:val="Hyperlink"/>
                  <w:rFonts w:asciiTheme="majorHAnsi" w:hAnsiTheme="majorHAnsi" w:cstheme="majorHAnsi"/>
                  <w:color w:val="000000" w:themeColor="text1"/>
                  <w:szCs w:val="24"/>
                  <w:lang w:val="nl-NL"/>
                </w:rPr>
                <w:t>D-U-N-S</w:t>
              </w:r>
            </w:hyperlink>
            <w:r w:rsidRPr="00D45FAB">
              <w:rPr>
                <w:rFonts w:asciiTheme="majorHAnsi" w:hAnsiTheme="majorHAnsi" w:cstheme="majorHAnsi"/>
                <w:color w:val="000000" w:themeColor="text1"/>
                <w:szCs w:val="24"/>
                <w:lang w:val="nl-NL"/>
              </w:rPr>
              <w:t xml:space="preserve"> Number</w:t>
            </w:r>
          </w:p>
        </w:tc>
        <w:tc>
          <w:tcPr>
            <w:tcW w:w="4899" w:type="dxa"/>
            <w:shd w:val="clear" w:color="auto" w:fill="auto"/>
          </w:tcPr>
          <w:p w14:paraId="21642932" w14:textId="77777777" w:rsidR="00993C4A" w:rsidRPr="00D45FAB" w:rsidRDefault="00993C4A" w:rsidP="00F5046F">
            <w:pPr>
              <w:rPr>
                <w:rFonts w:asciiTheme="majorHAnsi" w:hAnsiTheme="majorHAnsi" w:cstheme="majorHAnsi"/>
                <w:szCs w:val="24"/>
                <w:lang w:val="nl-NL"/>
              </w:rPr>
            </w:pPr>
          </w:p>
        </w:tc>
        <w:tc>
          <w:tcPr>
            <w:tcW w:w="1533" w:type="dxa"/>
            <w:shd w:val="clear" w:color="auto" w:fill="auto"/>
          </w:tcPr>
          <w:p w14:paraId="1A8D1465" w14:textId="77777777" w:rsidR="00993C4A" w:rsidRPr="00507F4D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9D03D5" w:rsidRPr="00507F4D" w14:paraId="5BA9612A" w14:textId="77777777" w:rsidTr="0068680B">
        <w:trPr>
          <w:trHeight w:val="1437"/>
          <w:jc w:val="center"/>
        </w:trPr>
        <w:tc>
          <w:tcPr>
            <w:tcW w:w="1235" w:type="dxa"/>
            <w:shd w:val="clear" w:color="auto" w:fill="auto"/>
          </w:tcPr>
          <w:p w14:paraId="046DFEEC" w14:textId="77777777" w:rsidR="009D03D5" w:rsidRPr="00507F4D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9</w:t>
            </w:r>
          </w:p>
        </w:tc>
        <w:tc>
          <w:tcPr>
            <w:tcW w:w="2694" w:type="dxa"/>
            <w:shd w:val="clear" w:color="auto" w:fill="auto"/>
          </w:tcPr>
          <w:p w14:paraId="0AD966B9" w14:textId="77777777" w:rsidR="009D03D5" w:rsidRPr="00507F4D" w:rsidRDefault="00171FD6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Company Registration Number if registered with Companies House or equivalent</w:t>
            </w:r>
          </w:p>
        </w:tc>
        <w:tc>
          <w:tcPr>
            <w:tcW w:w="4899" w:type="dxa"/>
            <w:shd w:val="clear" w:color="auto" w:fill="auto"/>
          </w:tcPr>
          <w:p w14:paraId="51468985" w14:textId="77777777" w:rsidR="009D03D5" w:rsidRPr="00507F4D" w:rsidRDefault="009D03D5" w:rsidP="002566A6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1A1683A4" w14:textId="77777777" w:rsidR="009D03D5" w:rsidRPr="00507F4D" w:rsidRDefault="00332E5E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  <w:p w14:paraId="6CC4F9A0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</w:tr>
      <w:tr w:rsidR="0084043B" w:rsidRPr="00507F4D" w14:paraId="3FD3FF31" w14:textId="77777777" w:rsidTr="0068680B">
        <w:trPr>
          <w:trHeight w:val="1437"/>
          <w:jc w:val="center"/>
        </w:trPr>
        <w:tc>
          <w:tcPr>
            <w:tcW w:w="1235" w:type="dxa"/>
            <w:shd w:val="clear" w:color="auto" w:fill="auto"/>
          </w:tcPr>
          <w:p w14:paraId="0C0173C9" w14:textId="77777777"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10</w:t>
            </w:r>
          </w:p>
        </w:tc>
        <w:tc>
          <w:tcPr>
            <w:tcW w:w="2694" w:type="dxa"/>
            <w:shd w:val="clear" w:color="auto" w:fill="auto"/>
          </w:tcPr>
          <w:p w14:paraId="2EC38C3C" w14:textId="77777777" w:rsidR="0084043B" w:rsidRDefault="0084043B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Name of Parent or Holding Company (if applicable)</w:t>
            </w:r>
          </w:p>
        </w:tc>
        <w:tc>
          <w:tcPr>
            <w:tcW w:w="4899" w:type="dxa"/>
            <w:shd w:val="clear" w:color="auto" w:fill="auto"/>
          </w:tcPr>
          <w:p w14:paraId="1EE7A5B4" w14:textId="77777777" w:rsidR="0084043B" w:rsidRPr="00507F4D" w:rsidRDefault="0084043B" w:rsidP="002566A6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37CC9DF1" w14:textId="77777777" w:rsidR="0084043B" w:rsidRDefault="0084043B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</w:tc>
      </w:tr>
      <w:tr w:rsidR="009D03D5" w:rsidRPr="00507F4D" w14:paraId="2D0B6120" w14:textId="77777777" w:rsidTr="00880434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42F1D012" w14:textId="77777777" w:rsidR="009D03D5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11</w:t>
            </w:r>
          </w:p>
        </w:tc>
        <w:tc>
          <w:tcPr>
            <w:tcW w:w="2694" w:type="dxa"/>
            <w:shd w:val="clear" w:color="auto" w:fill="auto"/>
          </w:tcPr>
          <w:p w14:paraId="51C81123" w14:textId="77777777" w:rsidR="009D03D5" w:rsidRDefault="009D03D5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Type of Business</w:t>
            </w:r>
          </w:p>
        </w:tc>
        <w:tc>
          <w:tcPr>
            <w:tcW w:w="4899" w:type="dxa"/>
            <w:shd w:val="clear" w:color="auto" w:fill="auto"/>
          </w:tcPr>
          <w:p w14:paraId="03465A50" w14:textId="77777777" w:rsidR="009D03D5" w:rsidRDefault="009D03D5" w:rsidP="007F6A35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hoose from:</w:t>
            </w:r>
          </w:p>
          <w:p w14:paraId="3D03666F" w14:textId="77777777" w:rsidR="009D03D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ole Proprietor</w:t>
            </w:r>
          </w:p>
          <w:p w14:paraId="467D9315" w14:textId="77777777" w:rsidR="009D03D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artnership</w:t>
            </w:r>
          </w:p>
          <w:p w14:paraId="5A80668B" w14:textId="77777777" w:rsidR="009D03D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ivate Company</w:t>
            </w:r>
          </w:p>
          <w:p w14:paraId="0AEABB24" w14:textId="77777777" w:rsidR="009D03D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LC</w:t>
            </w:r>
          </w:p>
          <w:p w14:paraId="6A1A02FB" w14:textId="77777777" w:rsidR="009D03D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Limited Company</w:t>
            </w:r>
          </w:p>
          <w:p w14:paraId="02F14C27" w14:textId="77777777" w:rsidR="009D03D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Local Authority</w:t>
            </w:r>
          </w:p>
          <w:p w14:paraId="7E031608" w14:textId="77777777" w:rsidR="009D03D5" w:rsidRPr="007F6A3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Other (please specify)</w:t>
            </w:r>
          </w:p>
        </w:tc>
        <w:tc>
          <w:tcPr>
            <w:tcW w:w="1533" w:type="dxa"/>
            <w:shd w:val="clear" w:color="auto" w:fill="auto"/>
          </w:tcPr>
          <w:p w14:paraId="57713502" w14:textId="77777777" w:rsidR="009D03D5" w:rsidRPr="00507F4D" w:rsidRDefault="009D03D5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</w:tc>
      </w:tr>
      <w:tr w:rsidR="0084043B" w:rsidRPr="00507F4D" w14:paraId="542CD84A" w14:textId="77777777" w:rsidTr="00880434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2899C279" w14:textId="77777777"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12</w:t>
            </w:r>
          </w:p>
        </w:tc>
        <w:tc>
          <w:tcPr>
            <w:tcW w:w="2694" w:type="dxa"/>
            <w:shd w:val="clear" w:color="auto" w:fill="auto"/>
          </w:tcPr>
          <w:p w14:paraId="2DC65820" w14:textId="77777777" w:rsidR="0084043B" w:rsidRDefault="0084043B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If Type of Business is “Other,” please state </w:t>
            </w:r>
          </w:p>
        </w:tc>
        <w:tc>
          <w:tcPr>
            <w:tcW w:w="4899" w:type="dxa"/>
            <w:shd w:val="clear" w:color="auto" w:fill="auto"/>
          </w:tcPr>
          <w:p w14:paraId="2D2F97FF" w14:textId="77777777" w:rsidR="0084043B" w:rsidRDefault="0084043B" w:rsidP="007F6A35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14:paraId="15E6D959" w14:textId="77777777" w:rsidR="0084043B" w:rsidRDefault="0084043B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</w:tc>
      </w:tr>
      <w:tr w:rsidR="0084043B" w:rsidRPr="00507F4D" w14:paraId="237781C8" w14:textId="77777777" w:rsidTr="00880434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5772681F" w14:textId="77777777"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lastRenderedPageBreak/>
              <w:t>2.13</w:t>
            </w:r>
          </w:p>
        </w:tc>
        <w:tc>
          <w:tcPr>
            <w:tcW w:w="2694" w:type="dxa"/>
            <w:shd w:val="clear" w:color="auto" w:fill="auto"/>
          </w:tcPr>
          <w:p w14:paraId="5B1153EA" w14:textId="77777777" w:rsidR="0084043B" w:rsidRDefault="0084043B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Are you a Small or Medium Enterprise (under 250 employees)?</w:t>
            </w:r>
          </w:p>
        </w:tc>
        <w:tc>
          <w:tcPr>
            <w:tcW w:w="4899" w:type="dxa"/>
            <w:shd w:val="clear" w:color="auto" w:fill="auto"/>
          </w:tcPr>
          <w:p w14:paraId="42CD0C01" w14:textId="77777777" w:rsidR="0084043B" w:rsidRDefault="0084043B" w:rsidP="007F6A35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Yes / No</w:t>
            </w:r>
          </w:p>
        </w:tc>
        <w:tc>
          <w:tcPr>
            <w:tcW w:w="1533" w:type="dxa"/>
            <w:shd w:val="clear" w:color="auto" w:fill="auto"/>
          </w:tcPr>
          <w:p w14:paraId="4F524D97" w14:textId="77777777" w:rsidR="0084043B" w:rsidRDefault="0084043B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</w:tc>
      </w:tr>
      <w:tr w:rsidR="0084043B" w:rsidRPr="00507F4D" w14:paraId="6BFDEB47" w14:textId="77777777" w:rsidTr="00880434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3ABAAD06" w14:textId="77777777"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14</w:t>
            </w:r>
          </w:p>
        </w:tc>
        <w:tc>
          <w:tcPr>
            <w:tcW w:w="2694" w:type="dxa"/>
            <w:shd w:val="clear" w:color="auto" w:fill="auto"/>
          </w:tcPr>
          <w:p w14:paraId="268C9114" w14:textId="77777777" w:rsidR="0084043B" w:rsidRDefault="0084043B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Are you a Voluntary, Community or Social Enterprise?</w:t>
            </w:r>
          </w:p>
        </w:tc>
        <w:tc>
          <w:tcPr>
            <w:tcW w:w="4899" w:type="dxa"/>
            <w:shd w:val="clear" w:color="auto" w:fill="auto"/>
          </w:tcPr>
          <w:p w14:paraId="79A67432" w14:textId="77777777" w:rsidR="0084043B" w:rsidRDefault="0084043B" w:rsidP="007F6A35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Yes / No </w:t>
            </w:r>
          </w:p>
        </w:tc>
        <w:tc>
          <w:tcPr>
            <w:tcW w:w="1533" w:type="dxa"/>
            <w:shd w:val="clear" w:color="auto" w:fill="auto"/>
          </w:tcPr>
          <w:p w14:paraId="01C48A65" w14:textId="77777777" w:rsidR="0084043B" w:rsidRDefault="0084043B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</w:tc>
      </w:tr>
      <w:tr w:rsidR="0084043B" w:rsidRPr="00507F4D" w14:paraId="450FD35C" w14:textId="77777777" w:rsidTr="00880434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0737F18B" w14:textId="77777777"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15</w:t>
            </w:r>
          </w:p>
        </w:tc>
        <w:tc>
          <w:tcPr>
            <w:tcW w:w="2694" w:type="dxa"/>
            <w:shd w:val="clear" w:color="auto" w:fill="auto"/>
          </w:tcPr>
          <w:p w14:paraId="083A1786" w14:textId="77777777" w:rsidR="0084043B" w:rsidRDefault="0084043B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Please provide details of all relevant professional qualifications and/or memberships (organisation and individuals) </w:t>
            </w:r>
          </w:p>
        </w:tc>
        <w:tc>
          <w:tcPr>
            <w:tcW w:w="4899" w:type="dxa"/>
            <w:shd w:val="clear" w:color="auto" w:fill="auto"/>
          </w:tcPr>
          <w:p w14:paraId="37A521BC" w14:textId="77777777" w:rsidR="0084043B" w:rsidRDefault="0084043B" w:rsidP="007F6A35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14:paraId="550BE9A9" w14:textId="77777777" w:rsidR="0084043B" w:rsidRDefault="0084043B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</w:tc>
      </w:tr>
      <w:tr w:rsidR="002566A6" w:rsidRPr="00507F4D" w14:paraId="0B950D58" w14:textId="77777777" w:rsidTr="0068680B">
        <w:trPr>
          <w:trHeight w:val="4668"/>
          <w:jc w:val="center"/>
        </w:trPr>
        <w:tc>
          <w:tcPr>
            <w:tcW w:w="1235" w:type="dxa"/>
            <w:shd w:val="clear" w:color="auto" w:fill="auto"/>
          </w:tcPr>
          <w:p w14:paraId="0B2C3788" w14:textId="77777777" w:rsidR="002566A6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16</w:t>
            </w:r>
          </w:p>
        </w:tc>
        <w:tc>
          <w:tcPr>
            <w:tcW w:w="2694" w:type="dxa"/>
            <w:shd w:val="clear" w:color="auto" w:fill="auto"/>
          </w:tcPr>
          <w:p w14:paraId="3A5B1E58" w14:textId="77777777" w:rsidR="002566A6" w:rsidRPr="00920BD9" w:rsidRDefault="002566A6" w:rsidP="002566A6">
            <w:pPr>
              <w:widowControl/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  <w:t>Please give details of all insurances held and attach copies of certificates, which should state, where applicable:</w:t>
            </w:r>
          </w:p>
          <w:p w14:paraId="54A7E9D0" w14:textId="77777777"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  <w:t>Policy No</w:t>
            </w:r>
          </w:p>
          <w:p w14:paraId="48C1B438" w14:textId="77777777"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  <w:t>Limit of indemnity</w:t>
            </w:r>
          </w:p>
          <w:p w14:paraId="4A2B9226" w14:textId="77777777"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  <w:t>Excess</w:t>
            </w:r>
          </w:p>
          <w:p w14:paraId="0492926D" w14:textId="77777777"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  <w:t>Limit for a single event</w:t>
            </w:r>
          </w:p>
          <w:p w14:paraId="0608122E" w14:textId="77777777"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  <w:t>Expiry date</w:t>
            </w:r>
          </w:p>
        </w:tc>
        <w:tc>
          <w:tcPr>
            <w:tcW w:w="4899" w:type="dxa"/>
            <w:shd w:val="clear" w:color="auto" w:fill="auto"/>
          </w:tcPr>
          <w:p w14:paraId="7EAE131F" w14:textId="77777777"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</w:pPr>
            <w:proofErr w:type="gramStart"/>
            <w:r w:rsidRPr="00920BD9"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  <w:t>Employers</w:t>
            </w:r>
            <w:proofErr w:type="gramEnd"/>
            <w:r w:rsidRPr="00920BD9"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  <w:t xml:space="preserve"> liability insurance</w:t>
            </w:r>
            <w:r w:rsidR="00920BD9"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  <w:t xml:space="preserve"> </w:t>
            </w:r>
          </w:p>
          <w:p w14:paraId="7720971A" w14:textId="77777777"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  <w:t>Public liability insurance</w:t>
            </w:r>
          </w:p>
          <w:p w14:paraId="3851B09D" w14:textId="77777777"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  <w:t>Professional indemnity insurance</w:t>
            </w:r>
          </w:p>
          <w:p w14:paraId="30F14DBA" w14:textId="77777777"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  <w:t>Contractors all risk insurance</w:t>
            </w:r>
          </w:p>
        </w:tc>
        <w:tc>
          <w:tcPr>
            <w:tcW w:w="1533" w:type="dxa"/>
            <w:shd w:val="clear" w:color="auto" w:fill="auto"/>
          </w:tcPr>
          <w:p w14:paraId="343FB87B" w14:textId="77777777" w:rsidR="002566A6" w:rsidRPr="00920BD9" w:rsidRDefault="00AD7565" w:rsidP="00EA4ABD">
            <w:pPr>
              <w:rPr>
                <w:rFonts w:asciiTheme="majorHAnsi" w:hAnsiTheme="majorHAnsi" w:cstheme="majorHAnsi"/>
                <w:szCs w:val="24"/>
              </w:rPr>
            </w:pPr>
            <w:r w:rsidRPr="00920BD9">
              <w:rPr>
                <w:rFonts w:asciiTheme="majorHAnsi" w:hAnsiTheme="majorHAnsi" w:cstheme="majorHAnsi"/>
                <w:szCs w:val="24"/>
              </w:rPr>
              <w:t xml:space="preserve">As described in Part 10.4 of the Conditions of Contract, the Authority </w:t>
            </w:r>
          </w:p>
        </w:tc>
      </w:tr>
    </w:tbl>
    <w:p w14:paraId="702DA775" w14:textId="77777777" w:rsidR="00370633" w:rsidRDefault="00370633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227E2014" w14:textId="77777777"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5BA15A62" w14:textId="77777777"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58154781" w14:textId="77777777"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4364FAE7" w14:textId="77777777"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13FA3DFF" w14:textId="77777777"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02291D75" w14:textId="77777777"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sectPr w:rsidR="00920BD9" w:rsidSect="009D03D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A4399B"/>
    <w:multiLevelType w:val="hybridMultilevel"/>
    <w:tmpl w:val="830A81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24CD0"/>
    <w:multiLevelType w:val="hybridMultilevel"/>
    <w:tmpl w:val="3FD8B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0784B"/>
    <w:multiLevelType w:val="hybridMultilevel"/>
    <w:tmpl w:val="4162AAB4"/>
    <w:lvl w:ilvl="0" w:tplc="FE62A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671ED"/>
    <w:multiLevelType w:val="hybridMultilevel"/>
    <w:tmpl w:val="ADDEC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71AD1"/>
    <w:multiLevelType w:val="hybridMultilevel"/>
    <w:tmpl w:val="DC7AB10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B7F3840"/>
    <w:multiLevelType w:val="hybridMultilevel"/>
    <w:tmpl w:val="707CC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92E5B"/>
    <w:multiLevelType w:val="hybridMultilevel"/>
    <w:tmpl w:val="63505A88"/>
    <w:lvl w:ilvl="0" w:tplc="77BC0D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73575"/>
    <w:multiLevelType w:val="hybridMultilevel"/>
    <w:tmpl w:val="E1BEC5FE"/>
    <w:lvl w:ilvl="0" w:tplc="77EAE3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286729">
    <w:abstractNumId w:val="0"/>
  </w:num>
  <w:num w:numId="2" w16cid:durableId="1339425718">
    <w:abstractNumId w:val="4"/>
  </w:num>
  <w:num w:numId="3" w16cid:durableId="397091764">
    <w:abstractNumId w:val="3"/>
  </w:num>
  <w:num w:numId="4" w16cid:durableId="1839496726">
    <w:abstractNumId w:val="5"/>
  </w:num>
  <w:num w:numId="5" w16cid:durableId="1988625397">
    <w:abstractNumId w:val="1"/>
  </w:num>
  <w:num w:numId="6" w16cid:durableId="144708115">
    <w:abstractNumId w:val="2"/>
  </w:num>
  <w:num w:numId="7" w16cid:durableId="2100133115">
    <w:abstractNumId w:val="6"/>
  </w:num>
  <w:num w:numId="8" w16cid:durableId="1973444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25"/>
    <w:rsid w:val="00030C6C"/>
    <w:rsid w:val="0003368E"/>
    <w:rsid w:val="000615C5"/>
    <w:rsid w:val="000774A0"/>
    <w:rsid w:val="000A3E15"/>
    <w:rsid w:val="000B4B0A"/>
    <w:rsid w:val="000C69FA"/>
    <w:rsid w:val="00103186"/>
    <w:rsid w:val="00111009"/>
    <w:rsid w:val="00135638"/>
    <w:rsid w:val="00153770"/>
    <w:rsid w:val="00156C87"/>
    <w:rsid w:val="001573A8"/>
    <w:rsid w:val="00171FD6"/>
    <w:rsid w:val="00175152"/>
    <w:rsid w:val="001B0E2D"/>
    <w:rsid w:val="001B32FC"/>
    <w:rsid w:val="001B6E8B"/>
    <w:rsid w:val="00202EC2"/>
    <w:rsid w:val="0022598F"/>
    <w:rsid w:val="00242EDA"/>
    <w:rsid w:val="002566A6"/>
    <w:rsid w:val="00273609"/>
    <w:rsid w:val="002A2BD8"/>
    <w:rsid w:val="002F4824"/>
    <w:rsid w:val="00332E5E"/>
    <w:rsid w:val="00336DFF"/>
    <w:rsid w:val="003511F9"/>
    <w:rsid w:val="00370633"/>
    <w:rsid w:val="00396EF7"/>
    <w:rsid w:val="003E6690"/>
    <w:rsid w:val="003F3519"/>
    <w:rsid w:val="00402124"/>
    <w:rsid w:val="00413DED"/>
    <w:rsid w:val="004318C5"/>
    <w:rsid w:val="00453FE9"/>
    <w:rsid w:val="00465904"/>
    <w:rsid w:val="004A559F"/>
    <w:rsid w:val="004C6F1C"/>
    <w:rsid w:val="004D45C9"/>
    <w:rsid w:val="004E37F8"/>
    <w:rsid w:val="004F399C"/>
    <w:rsid w:val="004F447F"/>
    <w:rsid w:val="004F7510"/>
    <w:rsid w:val="00506901"/>
    <w:rsid w:val="00524059"/>
    <w:rsid w:val="005271FF"/>
    <w:rsid w:val="0058169D"/>
    <w:rsid w:val="005C143D"/>
    <w:rsid w:val="00634C17"/>
    <w:rsid w:val="0068680B"/>
    <w:rsid w:val="006A469D"/>
    <w:rsid w:val="006B7FAC"/>
    <w:rsid w:val="006E7FEC"/>
    <w:rsid w:val="00721090"/>
    <w:rsid w:val="00745365"/>
    <w:rsid w:val="00753DE6"/>
    <w:rsid w:val="00761097"/>
    <w:rsid w:val="0076746F"/>
    <w:rsid w:val="00773102"/>
    <w:rsid w:val="007A3E17"/>
    <w:rsid w:val="007F095C"/>
    <w:rsid w:val="007F6A35"/>
    <w:rsid w:val="0080035D"/>
    <w:rsid w:val="0080647D"/>
    <w:rsid w:val="008172A5"/>
    <w:rsid w:val="008247F1"/>
    <w:rsid w:val="0084043B"/>
    <w:rsid w:val="00844781"/>
    <w:rsid w:val="00857F97"/>
    <w:rsid w:val="0086598E"/>
    <w:rsid w:val="00871F86"/>
    <w:rsid w:val="00880434"/>
    <w:rsid w:val="00892B4C"/>
    <w:rsid w:val="008B2677"/>
    <w:rsid w:val="008C6CAE"/>
    <w:rsid w:val="008D622F"/>
    <w:rsid w:val="008E194C"/>
    <w:rsid w:val="008F5FA5"/>
    <w:rsid w:val="00914047"/>
    <w:rsid w:val="00920BD9"/>
    <w:rsid w:val="00933AF6"/>
    <w:rsid w:val="00947C1E"/>
    <w:rsid w:val="009502DD"/>
    <w:rsid w:val="009548A3"/>
    <w:rsid w:val="0095646C"/>
    <w:rsid w:val="00993C4A"/>
    <w:rsid w:val="009B2718"/>
    <w:rsid w:val="009C44B9"/>
    <w:rsid w:val="009D03D5"/>
    <w:rsid w:val="009D2DB3"/>
    <w:rsid w:val="009D7C70"/>
    <w:rsid w:val="00A57F37"/>
    <w:rsid w:val="00A71D74"/>
    <w:rsid w:val="00AA4541"/>
    <w:rsid w:val="00AA61B6"/>
    <w:rsid w:val="00AD0E82"/>
    <w:rsid w:val="00AD7565"/>
    <w:rsid w:val="00AF3C88"/>
    <w:rsid w:val="00B15205"/>
    <w:rsid w:val="00B3037E"/>
    <w:rsid w:val="00B42180"/>
    <w:rsid w:val="00B70C61"/>
    <w:rsid w:val="00B80DA7"/>
    <w:rsid w:val="00B8501F"/>
    <w:rsid w:val="00BA6E07"/>
    <w:rsid w:val="00BB7C25"/>
    <w:rsid w:val="00BD67CD"/>
    <w:rsid w:val="00C64AA9"/>
    <w:rsid w:val="00C771C7"/>
    <w:rsid w:val="00CC1271"/>
    <w:rsid w:val="00CE461B"/>
    <w:rsid w:val="00CF58F4"/>
    <w:rsid w:val="00CF6618"/>
    <w:rsid w:val="00D36D31"/>
    <w:rsid w:val="00D45FAB"/>
    <w:rsid w:val="00D540D5"/>
    <w:rsid w:val="00D61803"/>
    <w:rsid w:val="00D63206"/>
    <w:rsid w:val="00D755E5"/>
    <w:rsid w:val="00D81FA6"/>
    <w:rsid w:val="00D87D45"/>
    <w:rsid w:val="00DA2E05"/>
    <w:rsid w:val="00DB0995"/>
    <w:rsid w:val="00DC068B"/>
    <w:rsid w:val="00DE5B27"/>
    <w:rsid w:val="00DF221B"/>
    <w:rsid w:val="00DF7768"/>
    <w:rsid w:val="00E01356"/>
    <w:rsid w:val="00E1654D"/>
    <w:rsid w:val="00E207D3"/>
    <w:rsid w:val="00E235B5"/>
    <w:rsid w:val="00E430F3"/>
    <w:rsid w:val="00E75175"/>
    <w:rsid w:val="00E8611B"/>
    <w:rsid w:val="00E90F8B"/>
    <w:rsid w:val="00EA4ABD"/>
    <w:rsid w:val="00EF6096"/>
    <w:rsid w:val="00F5163A"/>
    <w:rsid w:val="00F81F78"/>
    <w:rsid w:val="00F949B5"/>
    <w:rsid w:val="00FA5C70"/>
    <w:rsid w:val="00FD0CF5"/>
    <w:rsid w:val="00FE4957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71F55"/>
  <w15:docId w15:val="{A076E2B0-FBF7-4ACE-8D87-02BC005B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C2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FA5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50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1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80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C6F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nb.co.uk/dandb-duns-number/request-a-duns-numb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AF7D-3CCA-41E6-91BA-748CD040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Forest National Park Authority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thmadeva</dc:creator>
  <cp:lastModifiedBy>Tom Knott</cp:lastModifiedBy>
  <cp:revision>3</cp:revision>
  <cp:lastPrinted>2016-01-12T14:48:00Z</cp:lastPrinted>
  <dcterms:created xsi:type="dcterms:W3CDTF">2024-12-02T12:08:00Z</dcterms:created>
  <dcterms:modified xsi:type="dcterms:W3CDTF">2024-12-02T12:08:00Z</dcterms:modified>
</cp:coreProperties>
</file>